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5B" w:rsidRPr="0091625B" w:rsidRDefault="0091625B" w:rsidP="009162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2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91625B" w:rsidRPr="0091625B" w:rsidRDefault="0091625B" w:rsidP="009162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1625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№11 «Аревик»</w:t>
      </w:r>
    </w:p>
    <w:p w:rsidR="0091625B" w:rsidRPr="0091625B" w:rsidRDefault="0091625B" w:rsidP="009162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25B" w:rsidRPr="0091625B" w:rsidRDefault="0091625B" w:rsidP="009162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25B" w:rsidRPr="0091625B" w:rsidRDefault="0091625B" w:rsidP="009162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25B" w:rsidRPr="0091625B" w:rsidRDefault="0091625B" w:rsidP="009162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25B" w:rsidRPr="0091625B" w:rsidRDefault="0091625B" w:rsidP="009162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25B" w:rsidRPr="0091625B" w:rsidRDefault="0091625B" w:rsidP="009162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25B" w:rsidRPr="0091625B" w:rsidRDefault="0091625B" w:rsidP="009162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25B" w:rsidRDefault="0091625B" w:rsidP="009162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25B" w:rsidRDefault="0091625B" w:rsidP="009162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25B" w:rsidRDefault="0091625B" w:rsidP="009162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25B" w:rsidRPr="0091625B" w:rsidRDefault="0091625B" w:rsidP="009162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25B" w:rsidRPr="009415B1" w:rsidRDefault="0091625B" w:rsidP="0091625B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9415B1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Конспект развлечения</w:t>
      </w:r>
    </w:p>
    <w:p w:rsidR="0091625B" w:rsidRPr="009415B1" w:rsidRDefault="0091625B" w:rsidP="0091625B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9415B1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«День Солнца»</w:t>
      </w:r>
    </w:p>
    <w:p w:rsidR="0091625B" w:rsidRPr="009415B1" w:rsidRDefault="0091625B" w:rsidP="0091625B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9415B1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в средней разновозрастной группе общеразвивающей направленности «Капельки»</w:t>
      </w:r>
    </w:p>
    <w:p w:rsidR="0091625B" w:rsidRPr="009415B1" w:rsidRDefault="0091625B" w:rsidP="009162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25B" w:rsidRPr="009415B1" w:rsidRDefault="0091625B" w:rsidP="009162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25B" w:rsidRDefault="0091625B" w:rsidP="0091625B">
      <w:pPr>
        <w:spacing w:after="0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415B1" w:rsidRDefault="009415B1" w:rsidP="0091625B">
      <w:pPr>
        <w:spacing w:after="0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415B1" w:rsidRDefault="009415B1" w:rsidP="0091625B">
      <w:pPr>
        <w:spacing w:after="0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415B1" w:rsidRPr="009415B1" w:rsidRDefault="009415B1" w:rsidP="0091625B">
      <w:pPr>
        <w:spacing w:after="0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1625B" w:rsidRPr="009415B1" w:rsidRDefault="0091625B" w:rsidP="0091625B">
      <w:pPr>
        <w:spacing w:after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1625B" w:rsidRPr="0091625B" w:rsidRDefault="0091625B" w:rsidP="0091625B">
      <w:pPr>
        <w:spacing w:after="0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1625B">
        <w:rPr>
          <w:rFonts w:ascii="Times New Roman" w:eastAsia="Times New Roman" w:hAnsi="Times New Roman" w:cs="Times New Roman"/>
          <w:sz w:val="32"/>
          <w:szCs w:val="28"/>
          <w:lang w:eastAsia="ru-RU"/>
        </w:rPr>
        <w:t>Подготовила: воспитатель</w:t>
      </w:r>
    </w:p>
    <w:p w:rsidR="0091625B" w:rsidRPr="0091625B" w:rsidRDefault="0091625B" w:rsidP="0091625B">
      <w:pPr>
        <w:spacing w:after="0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1625B">
        <w:rPr>
          <w:rFonts w:ascii="Times New Roman" w:eastAsia="Times New Roman" w:hAnsi="Times New Roman" w:cs="Times New Roman"/>
          <w:sz w:val="32"/>
          <w:szCs w:val="28"/>
          <w:lang w:eastAsia="ru-RU"/>
        </w:rPr>
        <w:t>Тарханян С.А.</w:t>
      </w:r>
    </w:p>
    <w:p w:rsidR="0091625B" w:rsidRPr="0091625B" w:rsidRDefault="0091625B" w:rsidP="0091625B">
      <w:pPr>
        <w:spacing w:after="0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91625B" w:rsidRPr="0091625B" w:rsidRDefault="0091625B" w:rsidP="0091625B">
      <w:pPr>
        <w:spacing w:after="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91625B" w:rsidRPr="0091625B" w:rsidRDefault="0091625B" w:rsidP="009162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25B" w:rsidRPr="0091625B" w:rsidRDefault="0091625B" w:rsidP="009162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25B" w:rsidRDefault="0091625B" w:rsidP="009162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5B1" w:rsidRDefault="009415B1" w:rsidP="009162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5B1" w:rsidRDefault="009415B1" w:rsidP="009162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1625B" w:rsidRPr="0091625B" w:rsidRDefault="0091625B" w:rsidP="0091625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0E7" w:rsidRPr="0091625B" w:rsidRDefault="009415B1" w:rsidP="009162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1625B" w:rsidRPr="0091625B">
        <w:rPr>
          <w:rFonts w:ascii="Times New Roman" w:eastAsia="Times New Roman" w:hAnsi="Times New Roman" w:cs="Times New Roman"/>
          <w:sz w:val="28"/>
          <w:szCs w:val="28"/>
          <w:lang w:eastAsia="ru-RU"/>
        </w:rPr>
        <w:t>. Шаумяновский, 2023г</w:t>
      </w:r>
    </w:p>
    <w:p w:rsidR="008200E7" w:rsidRPr="0091625B" w:rsidRDefault="008200E7" w:rsidP="0091625B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28"/>
        </w:rPr>
      </w:pPr>
      <w:r w:rsidRPr="0091625B">
        <w:rPr>
          <w:rFonts w:ascii="Times New Roman" w:hAnsi="Times New Roman" w:cs="Times New Roman"/>
          <w:b/>
          <w:bCs/>
          <w:sz w:val="32"/>
          <w:szCs w:val="28"/>
        </w:rPr>
        <w:lastRenderedPageBreak/>
        <w:t>Ход развлечения.</w:t>
      </w:r>
    </w:p>
    <w:p w:rsidR="00AE4D74" w:rsidRPr="0091625B" w:rsidRDefault="00197238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25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A93B42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К</w:t>
      </w:r>
      <w:r w:rsidR="00A93B42" w:rsidRPr="0091625B">
        <w:rPr>
          <w:rFonts w:ascii="Times New Roman" w:hAnsi="Times New Roman" w:cs="Times New Roman"/>
          <w:sz w:val="28"/>
          <w:szCs w:val="28"/>
        </w:rPr>
        <w:t>то мне может дать ответ?</w:t>
      </w:r>
    </w:p>
    <w:p w:rsidR="00A93B42" w:rsidRPr="0091625B" w:rsidRDefault="00A93B42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Летом греет, зимой – нет!</w:t>
      </w:r>
    </w:p>
    <w:p w:rsidR="00A93B42" w:rsidRPr="0091625B" w:rsidRDefault="00A93B42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Весь мир обогревает,</w:t>
      </w:r>
    </w:p>
    <w:p w:rsidR="00A93B42" w:rsidRPr="0091625B" w:rsidRDefault="00A93B42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И усталости не знает,</w:t>
      </w:r>
    </w:p>
    <w:p w:rsidR="00A93B42" w:rsidRPr="0091625B" w:rsidRDefault="00A93B42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Улыбается в оконце,</w:t>
      </w:r>
    </w:p>
    <w:p w:rsidR="00A93B42" w:rsidRPr="0091625B" w:rsidRDefault="00A93B42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А зовут его все…</w:t>
      </w:r>
    </w:p>
    <w:p w:rsidR="00A93B42" w:rsidRPr="0091625B" w:rsidRDefault="00197238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="00A93B42" w:rsidRPr="0091625B">
        <w:rPr>
          <w:rFonts w:ascii="Times New Roman" w:hAnsi="Times New Roman" w:cs="Times New Roman"/>
          <w:sz w:val="28"/>
          <w:szCs w:val="28"/>
        </w:rPr>
        <w:t xml:space="preserve"> Солнце!</w:t>
      </w:r>
    </w:p>
    <w:p w:rsidR="00A93B42" w:rsidRPr="0091625B" w:rsidRDefault="00197238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A93B42" w:rsidRPr="0091625B">
        <w:rPr>
          <w:rFonts w:ascii="Times New Roman" w:hAnsi="Times New Roman" w:cs="Times New Roman"/>
          <w:sz w:val="28"/>
          <w:szCs w:val="28"/>
        </w:rPr>
        <w:t xml:space="preserve">Сегодня у нас необычный день - </w:t>
      </w:r>
      <w:r w:rsidR="00BD4D9E" w:rsidRPr="0091625B">
        <w:rPr>
          <w:rFonts w:ascii="Times New Roman" w:hAnsi="Times New Roman" w:cs="Times New Roman"/>
          <w:sz w:val="28"/>
          <w:szCs w:val="28"/>
        </w:rPr>
        <w:t>сегодня</w:t>
      </w:r>
      <w:r w:rsidR="00A93B42" w:rsidRPr="0091625B">
        <w:rPr>
          <w:rFonts w:ascii="Times New Roman" w:hAnsi="Times New Roman" w:cs="Times New Roman"/>
          <w:sz w:val="28"/>
          <w:szCs w:val="28"/>
        </w:rPr>
        <w:t xml:space="preserve"> мы отмечаем день Солнца.</w:t>
      </w:r>
    </w:p>
    <w:p w:rsidR="00A93B42" w:rsidRPr="0091625B" w:rsidRDefault="00A93B42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Мы сегодня, всем на диво</w:t>
      </w:r>
    </w:p>
    <w:p w:rsidR="00A93B42" w:rsidRPr="0091625B" w:rsidRDefault="00A93B42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В гости Солнце пригласили!</w:t>
      </w:r>
    </w:p>
    <w:p w:rsidR="00A93B42" w:rsidRPr="0091625B" w:rsidRDefault="00A93B42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В небе ясно солнышко пироги пекло,</w:t>
      </w:r>
    </w:p>
    <w:p w:rsidR="00A93B42" w:rsidRPr="0091625B" w:rsidRDefault="00A93B42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Попросили мы, чтоб оно пришло.</w:t>
      </w:r>
    </w:p>
    <w:p w:rsidR="00A93B42" w:rsidRPr="0091625B" w:rsidRDefault="00A93B42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С ясным солнышком веселее жить.</w:t>
      </w:r>
    </w:p>
    <w:p w:rsidR="00A93B42" w:rsidRPr="0091625B" w:rsidRDefault="00A93B42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Будут наши дети с солнышком дружить.</w:t>
      </w:r>
    </w:p>
    <w:p w:rsidR="00197238" w:rsidRPr="0091625B" w:rsidRDefault="00A93B42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25B">
        <w:rPr>
          <w:rFonts w:ascii="Times New Roman" w:hAnsi="Times New Roman" w:cs="Times New Roman"/>
          <w:b/>
          <w:bCs/>
          <w:sz w:val="28"/>
          <w:szCs w:val="28"/>
        </w:rPr>
        <w:t xml:space="preserve">Дети хором с </w:t>
      </w:r>
      <w:r w:rsidR="00197238" w:rsidRPr="0091625B">
        <w:rPr>
          <w:rFonts w:ascii="Times New Roman" w:hAnsi="Times New Roman" w:cs="Times New Roman"/>
          <w:b/>
          <w:bCs/>
          <w:sz w:val="28"/>
          <w:szCs w:val="28"/>
        </w:rPr>
        <w:t>воспитателем:</w:t>
      </w:r>
    </w:p>
    <w:p w:rsidR="00A93B42" w:rsidRPr="0091625B" w:rsidRDefault="00A93B42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Солнышко, солнышко,</w:t>
      </w:r>
    </w:p>
    <w:p w:rsidR="00A93B42" w:rsidRPr="0091625B" w:rsidRDefault="00A93B42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 xml:space="preserve">Выгляни в окошко </w:t>
      </w:r>
      <w:r w:rsidRPr="0091625B">
        <w:rPr>
          <w:rFonts w:ascii="Times New Roman" w:hAnsi="Times New Roman" w:cs="Times New Roman"/>
          <w:i/>
          <w:sz w:val="28"/>
          <w:szCs w:val="28"/>
        </w:rPr>
        <w:t>(</w:t>
      </w:r>
      <w:r w:rsidRPr="0091625B">
        <w:rPr>
          <w:rFonts w:ascii="Times New Roman" w:hAnsi="Times New Roman" w:cs="Times New Roman"/>
          <w:bCs/>
          <w:i/>
          <w:sz w:val="28"/>
          <w:szCs w:val="28"/>
        </w:rPr>
        <w:t>пружинка)</w:t>
      </w:r>
    </w:p>
    <w:p w:rsidR="00A93B42" w:rsidRPr="0091625B" w:rsidRDefault="00A93B42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Твои детки плачут</w:t>
      </w:r>
    </w:p>
    <w:p w:rsidR="00A93B42" w:rsidRPr="0091625B" w:rsidRDefault="00A93B42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 xml:space="preserve">По камушкам скачут! </w:t>
      </w:r>
      <w:r w:rsidRPr="0091625B">
        <w:rPr>
          <w:rFonts w:ascii="Times New Roman" w:hAnsi="Times New Roman" w:cs="Times New Roman"/>
          <w:bCs/>
          <w:i/>
          <w:sz w:val="28"/>
          <w:szCs w:val="28"/>
        </w:rPr>
        <w:t>(прыжки на месте)</w:t>
      </w:r>
    </w:p>
    <w:p w:rsidR="00AE4D74" w:rsidRPr="0091625B" w:rsidRDefault="00197238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25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A93B42" w:rsidRPr="0091625B" w:rsidRDefault="00A93B42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Побежало солнышко</w:t>
      </w:r>
    </w:p>
    <w:p w:rsidR="00A93B42" w:rsidRPr="0091625B" w:rsidRDefault="00A93B42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Золотой дорожкой,</w:t>
      </w:r>
    </w:p>
    <w:p w:rsidR="00A93B42" w:rsidRPr="0091625B" w:rsidRDefault="00A93B42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И попало солнышко</w:t>
      </w:r>
    </w:p>
    <w:p w:rsidR="00A93B42" w:rsidRPr="0091625B" w:rsidRDefault="00A93B42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Прямо к нам в окошко!</w:t>
      </w:r>
    </w:p>
    <w:p w:rsidR="00A93B42" w:rsidRPr="0091625B" w:rsidRDefault="00A93B42" w:rsidP="0091625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b/>
          <w:bCs/>
          <w:iCs/>
          <w:sz w:val="28"/>
          <w:szCs w:val="28"/>
        </w:rPr>
        <w:t>Под музыку проводится ритмическая гимнастика</w:t>
      </w:r>
    </w:p>
    <w:p w:rsidR="00A93B42" w:rsidRPr="0091625B" w:rsidRDefault="00A93B42" w:rsidP="0091625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b/>
          <w:bCs/>
          <w:iCs/>
          <w:sz w:val="28"/>
          <w:szCs w:val="28"/>
        </w:rPr>
        <w:t>«Солнышко лучистое»</w:t>
      </w:r>
    </w:p>
    <w:p w:rsidR="00AB441E" w:rsidRPr="0091625B" w:rsidRDefault="00AB441E" w:rsidP="00AB44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25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A93B42" w:rsidRPr="0091625B" w:rsidRDefault="00A93B42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Вот какие молодцы,</w:t>
      </w:r>
    </w:p>
    <w:p w:rsidR="00A93B42" w:rsidRPr="0091625B" w:rsidRDefault="00A93B42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Повеселились от души.</w:t>
      </w:r>
      <w:r w:rsidR="00197238" w:rsidRPr="0091625B">
        <w:rPr>
          <w:rFonts w:ascii="Times New Roman" w:hAnsi="Times New Roman" w:cs="Times New Roman"/>
          <w:sz w:val="28"/>
          <w:szCs w:val="28"/>
        </w:rPr>
        <w:t xml:space="preserve"> </w:t>
      </w:r>
      <w:r w:rsidRPr="0091625B">
        <w:rPr>
          <w:rFonts w:ascii="Times New Roman" w:hAnsi="Times New Roman" w:cs="Times New Roman"/>
          <w:sz w:val="28"/>
          <w:szCs w:val="28"/>
        </w:rPr>
        <w:t>Вы готовы играть?</w:t>
      </w:r>
    </w:p>
    <w:p w:rsidR="00A93B42" w:rsidRPr="0091625B" w:rsidRDefault="00197238" w:rsidP="0091625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b/>
          <w:bCs/>
          <w:iCs/>
          <w:sz w:val="28"/>
          <w:szCs w:val="28"/>
        </w:rPr>
        <w:t>Игра «Загорай, но не сгори!»</w:t>
      </w:r>
    </w:p>
    <w:p w:rsidR="00A93B42" w:rsidRPr="0091625B" w:rsidRDefault="00A93B42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i/>
          <w:iCs/>
          <w:sz w:val="28"/>
          <w:szCs w:val="28"/>
        </w:rPr>
        <w:t xml:space="preserve">Дети становятся в круг вокруг </w:t>
      </w:r>
      <w:r w:rsidR="00197238" w:rsidRPr="0091625B">
        <w:rPr>
          <w:rFonts w:ascii="Times New Roman" w:hAnsi="Times New Roman" w:cs="Times New Roman"/>
          <w:i/>
          <w:iCs/>
          <w:sz w:val="28"/>
          <w:szCs w:val="28"/>
        </w:rPr>
        <w:t>воспитателя. Она</w:t>
      </w:r>
      <w:r w:rsidRPr="0091625B">
        <w:rPr>
          <w:rFonts w:ascii="Times New Roman" w:hAnsi="Times New Roman" w:cs="Times New Roman"/>
          <w:i/>
          <w:iCs/>
          <w:sz w:val="28"/>
          <w:szCs w:val="28"/>
        </w:rPr>
        <w:t xml:space="preserve"> называет разные части тела, которые должны подставить солнцу (ладошки, нос, лоб, колени, пятки, живот), но как только </w:t>
      </w:r>
      <w:r w:rsidR="00197238" w:rsidRPr="0091625B">
        <w:rPr>
          <w:rFonts w:ascii="Times New Roman" w:hAnsi="Times New Roman" w:cs="Times New Roman"/>
          <w:i/>
          <w:iCs/>
          <w:sz w:val="28"/>
          <w:szCs w:val="28"/>
        </w:rPr>
        <w:t>воспитатель</w:t>
      </w:r>
      <w:r w:rsidRPr="0091625B">
        <w:rPr>
          <w:rFonts w:ascii="Times New Roman" w:hAnsi="Times New Roman" w:cs="Times New Roman"/>
          <w:i/>
          <w:iCs/>
          <w:sz w:val="28"/>
          <w:szCs w:val="28"/>
        </w:rPr>
        <w:t xml:space="preserve"> хочет их коснуться, дети должны их спрятать</w:t>
      </w:r>
      <w:r w:rsidRPr="0091625B">
        <w:rPr>
          <w:rFonts w:ascii="Times New Roman" w:hAnsi="Times New Roman" w:cs="Times New Roman"/>
          <w:sz w:val="28"/>
          <w:szCs w:val="28"/>
        </w:rPr>
        <w:t>.</w:t>
      </w:r>
    </w:p>
    <w:p w:rsidR="003E3D2D" w:rsidRPr="0091625B" w:rsidRDefault="00197238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3E3D2D" w:rsidRPr="0091625B">
        <w:rPr>
          <w:rFonts w:ascii="Times New Roman" w:hAnsi="Times New Roman" w:cs="Times New Roman"/>
          <w:sz w:val="28"/>
          <w:szCs w:val="28"/>
        </w:rPr>
        <w:t>А сейчас немного отдохнем. Я вам загадаю загадки, а вы их отгадаете.</w:t>
      </w:r>
    </w:p>
    <w:p w:rsidR="003E3D2D" w:rsidRPr="0091625B" w:rsidRDefault="003E3D2D" w:rsidP="0091625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1625B">
        <w:rPr>
          <w:rFonts w:ascii="Times New Roman" w:hAnsi="Times New Roman" w:cs="Times New Roman"/>
          <w:b/>
          <w:bCs/>
          <w:iCs/>
          <w:sz w:val="28"/>
          <w:szCs w:val="28"/>
        </w:rPr>
        <w:t>Загадки.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1. Ну-ка, кто из вас ответит: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Не огонь, а больно жжет,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Не фонарь, а ярко светит,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И не пекарь, а печет?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625B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(Солнце)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2.Утром бусы засверкали,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Всю траву собой заткали,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А пошли искать их днем,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Ищем, ищем — не найдем?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625B">
        <w:rPr>
          <w:rFonts w:ascii="Times New Roman" w:hAnsi="Times New Roman" w:cs="Times New Roman"/>
          <w:bCs/>
          <w:i/>
          <w:iCs/>
          <w:sz w:val="28"/>
          <w:szCs w:val="28"/>
        </w:rPr>
        <w:t>(Роса)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3.Он зеленый, по - прыгучий,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Совершенно неколючий,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На лугу весь день стрекочет,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Удивить нас песней хочет?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625B">
        <w:rPr>
          <w:rFonts w:ascii="Times New Roman" w:hAnsi="Times New Roman" w:cs="Times New Roman"/>
          <w:bCs/>
          <w:i/>
          <w:iCs/>
          <w:sz w:val="28"/>
          <w:szCs w:val="28"/>
        </w:rPr>
        <w:t>(Кузнечик)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4.После дождя бывает,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полнеба закрывает.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Дуга красивая, цветная,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Появится, затем растает?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1625B">
        <w:rPr>
          <w:rFonts w:ascii="Times New Roman" w:hAnsi="Times New Roman" w:cs="Times New Roman"/>
          <w:bCs/>
          <w:i/>
          <w:iCs/>
          <w:sz w:val="28"/>
          <w:szCs w:val="28"/>
        </w:rPr>
        <w:t>(Радуга)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5.На зеленой хрупкой ножке,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Вырос шарик у дорожки.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Ветерок прошуршал,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 xml:space="preserve">И развеял этот шар? 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625B">
        <w:rPr>
          <w:rFonts w:ascii="Times New Roman" w:hAnsi="Times New Roman" w:cs="Times New Roman"/>
          <w:bCs/>
          <w:i/>
          <w:iCs/>
          <w:sz w:val="28"/>
          <w:szCs w:val="28"/>
        </w:rPr>
        <w:t>(Одуванчик)</w:t>
      </w:r>
      <w:r w:rsidRPr="0091625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6. Самый маленький жучок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В черных крапинках бочок.</w:t>
      </w:r>
    </w:p>
    <w:p w:rsidR="003E3D2D" w:rsidRPr="0091625B" w:rsidRDefault="00AE4D74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625B">
        <w:rPr>
          <w:rFonts w:ascii="Times New Roman" w:hAnsi="Times New Roman" w:cs="Times New Roman"/>
          <w:bCs/>
          <w:i/>
          <w:iCs/>
          <w:sz w:val="28"/>
          <w:szCs w:val="28"/>
        </w:rPr>
        <w:t>(Божья коровка</w:t>
      </w:r>
      <w:r w:rsidR="003E3D2D" w:rsidRPr="0091625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7. Кто смыл сор и грязь с тропинки,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Напоил листы, травинки,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Отгадал загадку ежик,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Он фырчит: ... Пролился ...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625B">
        <w:rPr>
          <w:rFonts w:ascii="Times New Roman" w:hAnsi="Times New Roman" w:cs="Times New Roman"/>
          <w:bCs/>
          <w:i/>
          <w:iCs/>
          <w:sz w:val="28"/>
          <w:szCs w:val="28"/>
        </w:rPr>
        <w:t>(Дождик)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8. Стоят в поле сестрички,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25B">
        <w:rPr>
          <w:rFonts w:ascii="Times New Roman" w:hAnsi="Times New Roman" w:cs="Times New Roman"/>
          <w:bCs/>
          <w:sz w:val="28"/>
          <w:szCs w:val="28"/>
        </w:rPr>
        <w:t>Желтый глазок, белые реснички.</w:t>
      </w:r>
    </w:p>
    <w:p w:rsidR="00A93B42" w:rsidRPr="0091625B" w:rsidRDefault="00AE4D74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625B">
        <w:rPr>
          <w:rFonts w:ascii="Times New Roman" w:hAnsi="Times New Roman" w:cs="Times New Roman"/>
          <w:bCs/>
          <w:i/>
          <w:iCs/>
          <w:sz w:val="28"/>
          <w:szCs w:val="28"/>
        </w:rPr>
        <w:t>(Ромашка</w:t>
      </w:r>
      <w:r w:rsidR="003E3D2D" w:rsidRPr="0091625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A93B42" w:rsidRPr="0091625B" w:rsidRDefault="00197238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A93B42" w:rsidRPr="009162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3B42" w:rsidRPr="0091625B">
        <w:rPr>
          <w:rFonts w:ascii="Times New Roman" w:hAnsi="Times New Roman" w:cs="Times New Roman"/>
          <w:sz w:val="28"/>
          <w:szCs w:val="28"/>
        </w:rPr>
        <w:t xml:space="preserve">Замечательно. </w:t>
      </w:r>
      <w:r w:rsidR="003E3D2D" w:rsidRPr="0091625B">
        <w:rPr>
          <w:rFonts w:ascii="Times New Roman" w:hAnsi="Times New Roman" w:cs="Times New Roman"/>
          <w:sz w:val="28"/>
          <w:szCs w:val="28"/>
        </w:rPr>
        <w:t>Молодцы</w:t>
      </w:r>
      <w:r w:rsidR="00A93B42" w:rsidRPr="0091625B">
        <w:rPr>
          <w:rFonts w:ascii="Times New Roman" w:hAnsi="Times New Roman" w:cs="Times New Roman"/>
          <w:sz w:val="28"/>
          <w:szCs w:val="28"/>
        </w:rPr>
        <w:t>, ребята! А теперь я вам раздам свои лучики и приглашу на новую игру.</w:t>
      </w:r>
    </w:p>
    <w:p w:rsidR="00A93B42" w:rsidRPr="0091625B" w:rsidRDefault="00A93B42" w:rsidP="0091625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b/>
          <w:bCs/>
          <w:iCs/>
          <w:sz w:val="28"/>
          <w:szCs w:val="28"/>
        </w:rPr>
        <w:t>Игра</w:t>
      </w:r>
      <w:r w:rsidRPr="0091625B">
        <w:rPr>
          <w:rFonts w:ascii="Times New Roman" w:hAnsi="Times New Roman" w:cs="Times New Roman"/>
          <w:sz w:val="28"/>
          <w:szCs w:val="28"/>
        </w:rPr>
        <w:t xml:space="preserve"> «</w:t>
      </w:r>
      <w:r w:rsidRPr="0091625B">
        <w:rPr>
          <w:rFonts w:ascii="Times New Roman" w:hAnsi="Times New Roman" w:cs="Times New Roman"/>
          <w:b/>
          <w:bCs/>
          <w:iCs/>
          <w:sz w:val="28"/>
          <w:szCs w:val="28"/>
        </w:rPr>
        <w:t>Кто быстрее выложит солнышко?»</w:t>
      </w:r>
    </w:p>
    <w:p w:rsidR="003E3D2D" w:rsidRPr="0091625B" w:rsidRDefault="00A93B42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i/>
          <w:iCs/>
          <w:sz w:val="28"/>
          <w:szCs w:val="28"/>
        </w:rPr>
        <w:t xml:space="preserve">Дети становятся в две колонны, у каждого в руках по </w:t>
      </w:r>
      <w:r w:rsidR="00AE4D74" w:rsidRPr="0091625B">
        <w:rPr>
          <w:rFonts w:ascii="Times New Roman" w:hAnsi="Times New Roman" w:cs="Times New Roman"/>
          <w:i/>
          <w:iCs/>
          <w:sz w:val="28"/>
          <w:szCs w:val="28"/>
        </w:rPr>
        <w:t>лучику солнца</w:t>
      </w:r>
      <w:r w:rsidRPr="0091625B">
        <w:rPr>
          <w:rFonts w:ascii="Times New Roman" w:hAnsi="Times New Roman" w:cs="Times New Roman"/>
          <w:i/>
          <w:iCs/>
          <w:sz w:val="28"/>
          <w:szCs w:val="28"/>
        </w:rPr>
        <w:t>, на расстоянии 6</w:t>
      </w:r>
      <w:r w:rsidRPr="0091625B">
        <w:rPr>
          <w:rFonts w:ascii="Times New Roman" w:hAnsi="Times New Roman" w:cs="Times New Roman"/>
          <w:sz w:val="28"/>
          <w:szCs w:val="28"/>
        </w:rPr>
        <w:t xml:space="preserve"> ме</w:t>
      </w:r>
      <w:r w:rsidRPr="0091625B">
        <w:rPr>
          <w:rFonts w:ascii="Times New Roman" w:hAnsi="Times New Roman" w:cs="Times New Roman"/>
          <w:i/>
          <w:iCs/>
          <w:sz w:val="28"/>
          <w:szCs w:val="28"/>
        </w:rPr>
        <w:t xml:space="preserve">тров – </w:t>
      </w:r>
      <w:r w:rsidR="00AE4D74" w:rsidRPr="0091625B">
        <w:rPr>
          <w:rFonts w:ascii="Times New Roman" w:hAnsi="Times New Roman" w:cs="Times New Roman"/>
          <w:i/>
          <w:iCs/>
          <w:sz w:val="28"/>
          <w:szCs w:val="28"/>
        </w:rPr>
        <w:t>картонный круг</w:t>
      </w:r>
      <w:r w:rsidRPr="0091625B">
        <w:rPr>
          <w:rFonts w:ascii="Times New Roman" w:hAnsi="Times New Roman" w:cs="Times New Roman"/>
          <w:i/>
          <w:iCs/>
          <w:sz w:val="28"/>
          <w:szCs w:val="28"/>
        </w:rPr>
        <w:t xml:space="preserve">. Дети по очереди бегут к </w:t>
      </w:r>
      <w:r w:rsidR="00AE4D74" w:rsidRPr="0091625B">
        <w:rPr>
          <w:rFonts w:ascii="Times New Roman" w:hAnsi="Times New Roman" w:cs="Times New Roman"/>
          <w:i/>
          <w:iCs/>
          <w:sz w:val="28"/>
          <w:szCs w:val="28"/>
        </w:rPr>
        <w:t>кругу, кладут свой</w:t>
      </w:r>
      <w:r w:rsidRPr="009162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E4D74" w:rsidRPr="0091625B">
        <w:rPr>
          <w:rFonts w:ascii="Times New Roman" w:hAnsi="Times New Roman" w:cs="Times New Roman"/>
          <w:i/>
          <w:iCs/>
          <w:sz w:val="28"/>
          <w:szCs w:val="28"/>
        </w:rPr>
        <w:t>луч</w:t>
      </w:r>
      <w:r w:rsidRPr="0091625B">
        <w:rPr>
          <w:rFonts w:ascii="Times New Roman" w:hAnsi="Times New Roman" w:cs="Times New Roman"/>
          <w:i/>
          <w:iCs/>
          <w:sz w:val="28"/>
          <w:szCs w:val="28"/>
        </w:rPr>
        <w:t>, бегут обратно, передают эстафету. Игра заканчивается, когда все дети положат свои лучики.</w:t>
      </w:r>
    </w:p>
    <w:p w:rsidR="00AB441E" w:rsidRPr="00AB441E" w:rsidRDefault="003E3D2D" w:rsidP="00AB441E">
      <w:pPr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1625B">
        <w:rPr>
          <w:rFonts w:ascii="Times New Roman" w:hAnsi="Times New Roman" w:cs="Times New Roman"/>
          <w:b/>
          <w:bCs/>
          <w:iCs/>
          <w:sz w:val="28"/>
          <w:szCs w:val="28"/>
        </w:rPr>
        <w:t>Пе</w:t>
      </w:r>
      <w:r w:rsidR="00AE4D74" w:rsidRPr="0091625B">
        <w:rPr>
          <w:rFonts w:ascii="Times New Roman" w:hAnsi="Times New Roman" w:cs="Times New Roman"/>
          <w:b/>
          <w:bCs/>
          <w:iCs/>
          <w:sz w:val="28"/>
          <w:szCs w:val="28"/>
        </w:rPr>
        <w:t>сня «Пусть всегда будет солнце»</w:t>
      </w:r>
    </w:p>
    <w:p w:rsidR="00AB441E" w:rsidRPr="00AB441E" w:rsidRDefault="00AB441E" w:rsidP="00AB44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441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41E">
        <w:rPr>
          <w:rFonts w:ascii="Times New Roman" w:hAnsi="Times New Roman" w:cs="Times New Roman"/>
          <w:sz w:val="28"/>
          <w:szCs w:val="28"/>
        </w:rPr>
        <w:t>Солнечный круг, небо вокруг</w:t>
      </w:r>
    </w:p>
    <w:p w:rsidR="00AB441E" w:rsidRPr="00AB441E" w:rsidRDefault="00AB441E" w:rsidP="00AB44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441E">
        <w:rPr>
          <w:rFonts w:ascii="Times New Roman" w:hAnsi="Times New Roman" w:cs="Times New Roman"/>
          <w:sz w:val="28"/>
          <w:szCs w:val="28"/>
        </w:rPr>
        <w:t>Это рисунок мальчишки</w:t>
      </w:r>
    </w:p>
    <w:p w:rsidR="00AB441E" w:rsidRPr="00AB441E" w:rsidRDefault="00AB441E" w:rsidP="00AB44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441E">
        <w:rPr>
          <w:rFonts w:ascii="Times New Roman" w:hAnsi="Times New Roman" w:cs="Times New Roman"/>
          <w:sz w:val="28"/>
          <w:szCs w:val="28"/>
        </w:rPr>
        <w:t>Нарисовал он на листке</w:t>
      </w:r>
    </w:p>
    <w:p w:rsidR="00AB441E" w:rsidRPr="00AB441E" w:rsidRDefault="00AB441E" w:rsidP="00AB44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441E">
        <w:rPr>
          <w:rFonts w:ascii="Times New Roman" w:hAnsi="Times New Roman" w:cs="Times New Roman"/>
          <w:sz w:val="28"/>
          <w:szCs w:val="28"/>
        </w:rPr>
        <w:t>И подписал в угол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41E" w:rsidRPr="00AB441E" w:rsidRDefault="00AB441E" w:rsidP="00AB441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B441E">
        <w:rPr>
          <w:rFonts w:ascii="Times New Roman" w:hAnsi="Times New Roman" w:cs="Times New Roman"/>
          <w:b/>
          <w:sz w:val="28"/>
          <w:szCs w:val="28"/>
        </w:rPr>
        <w:lastRenderedPageBreak/>
        <w:t>Припев:</w:t>
      </w:r>
    </w:p>
    <w:p w:rsidR="00AB441E" w:rsidRPr="00AB441E" w:rsidRDefault="00AB441E" w:rsidP="00AB44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441E">
        <w:rPr>
          <w:rFonts w:ascii="Times New Roman" w:hAnsi="Times New Roman" w:cs="Times New Roman"/>
          <w:sz w:val="28"/>
          <w:szCs w:val="28"/>
        </w:rPr>
        <w:t>Пусть всегда будет солнце</w:t>
      </w:r>
    </w:p>
    <w:p w:rsidR="00AB441E" w:rsidRPr="00AB441E" w:rsidRDefault="00AB441E" w:rsidP="00AB44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441E">
        <w:rPr>
          <w:rFonts w:ascii="Times New Roman" w:hAnsi="Times New Roman" w:cs="Times New Roman"/>
          <w:sz w:val="28"/>
          <w:szCs w:val="28"/>
        </w:rPr>
        <w:t>Пусть всегда будет небо</w:t>
      </w:r>
    </w:p>
    <w:p w:rsidR="00AB441E" w:rsidRPr="00AB441E" w:rsidRDefault="00AB441E" w:rsidP="00AB44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441E">
        <w:rPr>
          <w:rFonts w:ascii="Times New Roman" w:hAnsi="Times New Roman" w:cs="Times New Roman"/>
          <w:sz w:val="28"/>
          <w:szCs w:val="28"/>
        </w:rPr>
        <w:t>Пусть всегда будет мама</w:t>
      </w:r>
    </w:p>
    <w:p w:rsidR="00AB441E" w:rsidRDefault="00AB441E" w:rsidP="00AB44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441E">
        <w:rPr>
          <w:rFonts w:ascii="Times New Roman" w:hAnsi="Times New Roman" w:cs="Times New Roman"/>
          <w:sz w:val="28"/>
          <w:szCs w:val="28"/>
        </w:rPr>
        <w:t>Пусть всегда буду я</w:t>
      </w:r>
      <w:r>
        <w:rPr>
          <w:rFonts w:ascii="Times New Roman" w:hAnsi="Times New Roman" w:cs="Times New Roman"/>
          <w:sz w:val="28"/>
          <w:szCs w:val="28"/>
        </w:rPr>
        <w:t>. (2 раза)</w:t>
      </w:r>
    </w:p>
    <w:p w:rsidR="00AB441E" w:rsidRPr="00AB441E" w:rsidRDefault="00AB441E" w:rsidP="00AB44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441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41E">
        <w:rPr>
          <w:rFonts w:ascii="Times New Roman" w:hAnsi="Times New Roman" w:cs="Times New Roman"/>
          <w:sz w:val="28"/>
          <w:szCs w:val="28"/>
        </w:rPr>
        <w:t>Милый мой друг, добрый мой друг</w:t>
      </w:r>
    </w:p>
    <w:p w:rsidR="00AB441E" w:rsidRPr="00AB441E" w:rsidRDefault="00AB441E" w:rsidP="00AB44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441E">
        <w:rPr>
          <w:rFonts w:ascii="Times New Roman" w:hAnsi="Times New Roman" w:cs="Times New Roman"/>
          <w:sz w:val="28"/>
          <w:szCs w:val="28"/>
        </w:rPr>
        <w:t>Людям так хочется мира</w:t>
      </w:r>
    </w:p>
    <w:p w:rsidR="00AB441E" w:rsidRPr="00AB441E" w:rsidRDefault="00AB441E" w:rsidP="00AB44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441E">
        <w:rPr>
          <w:rFonts w:ascii="Times New Roman" w:hAnsi="Times New Roman" w:cs="Times New Roman"/>
          <w:sz w:val="28"/>
          <w:szCs w:val="28"/>
        </w:rPr>
        <w:t>И в тридцать пять сердце опять</w:t>
      </w:r>
    </w:p>
    <w:p w:rsidR="00AB441E" w:rsidRPr="00AB441E" w:rsidRDefault="00AB441E" w:rsidP="00AB44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таёт повторять</w:t>
      </w:r>
    </w:p>
    <w:p w:rsidR="00AB441E" w:rsidRPr="00AB441E" w:rsidRDefault="00AB441E" w:rsidP="00AB44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(2 раза)</w:t>
      </w:r>
    </w:p>
    <w:p w:rsidR="00AB441E" w:rsidRPr="00AB441E" w:rsidRDefault="00AB441E" w:rsidP="00AB44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441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41E">
        <w:rPr>
          <w:rFonts w:ascii="Times New Roman" w:hAnsi="Times New Roman" w:cs="Times New Roman"/>
          <w:sz w:val="28"/>
          <w:szCs w:val="28"/>
        </w:rPr>
        <w:t>Тише солдат, слышишь солдат</w:t>
      </w:r>
    </w:p>
    <w:p w:rsidR="00AB441E" w:rsidRPr="00AB441E" w:rsidRDefault="00AB441E" w:rsidP="00AB44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441E">
        <w:rPr>
          <w:rFonts w:ascii="Times New Roman" w:hAnsi="Times New Roman" w:cs="Times New Roman"/>
          <w:sz w:val="28"/>
          <w:szCs w:val="28"/>
        </w:rPr>
        <w:t>Люди пугаются взрывов</w:t>
      </w:r>
    </w:p>
    <w:p w:rsidR="00AB441E" w:rsidRPr="00AB441E" w:rsidRDefault="00AB441E" w:rsidP="00AB44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441E">
        <w:rPr>
          <w:rFonts w:ascii="Times New Roman" w:hAnsi="Times New Roman" w:cs="Times New Roman"/>
          <w:sz w:val="28"/>
          <w:szCs w:val="28"/>
        </w:rPr>
        <w:t>Тысячи глаз в небо глядят</w:t>
      </w:r>
    </w:p>
    <w:p w:rsidR="00AB441E" w:rsidRPr="00AB441E" w:rsidRDefault="00AB441E" w:rsidP="00AB44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ы упрямо твердят</w:t>
      </w:r>
    </w:p>
    <w:p w:rsidR="00AB441E" w:rsidRPr="00AB441E" w:rsidRDefault="00AB441E" w:rsidP="00AB44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 (2 раза)</w:t>
      </w:r>
    </w:p>
    <w:p w:rsidR="00AB441E" w:rsidRPr="00AB441E" w:rsidRDefault="00AB441E" w:rsidP="00AB44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441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41E">
        <w:rPr>
          <w:rFonts w:ascii="Times New Roman" w:hAnsi="Times New Roman" w:cs="Times New Roman"/>
          <w:sz w:val="28"/>
          <w:szCs w:val="28"/>
        </w:rPr>
        <w:t>Против беды, против войны</w:t>
      </w:r>
    </w:p>
    <w:p w:rsidR="00AB441E" w:rsidRPr="00AB441E" w:rsidRDefault="00AB441E" w:rsidP="00AB44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441E">
        <w:rPr>
          <w:rFonts w:ascii="Times New Roman" w:hAnsi="Times New Roman" w:cs="Times New Roman"/>
          <w:sz w:val="28"/>
          <w:szCs w:val="28"/>
        </w:rPr>
        <w:t>Станем за наших мальчишек</w:t>
      </w:r>
    </w:p>
    <w:p w:rsidR="00AB441E" w:rsidRPr="00AB441E" w:rsidRDefault="00AB441E" w:rsidP="00AB44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441E">
        <w:rPr>
          <w:rFonts w:ascii="Times New Roman" w:hAnsi="Times New Roman" w:cs="Times New Roman"/>
          <w:sz w:val="28"/>
          <w:szCs w:val="28"/>
        </w:rPr>
        <w:t>Солнце навек, счастье навек</w:t>
      </w:r>
    </w:p>
    <w:p w:rsidR="00AB441E" w:rsidRPr="00AB441E" w:rsidRDefault="00AB441E" w:rsidP="00AB44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овелел человек</w:t>
      </w:r>
    </w:p>
    <w:p w:rsidR="00AB441E" w:rsidRPr="00AB441E" w:rsidRDefault="00AB441E" w:rsidP="00AB44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 (2 раза)</w:t>
      </w:r>
    </w:p>
    <w:p w:rsidR="00AE4D74" w:rsidRPr="0091625B" w:rsidRDefault="00197238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25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Я хочу вам дать совет: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Чтобы быть здоровым,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Надо быть весёлым!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Бегайте, скачите,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Прыгайте, пляшите!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Будет самый интересный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В нашей встрече миг сейчас! Всем ребятам пожелаю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От души здоровья я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>И подарок вручаю</w:t>
      </w: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sz w:val="28"/>
          <w:szCs w:val="28"/>
        </w:rPr>
        <w:t xml:space="preserve">Вам на память от меня! </w:t>
      </w:r>
      <w:r w:rsidRPr="009162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даёт воспитателю сладкое угощение)</w:t>
      </w:r>
    </w:p>
    <w:p w:rsidR="00AE4D74" w:rsidRPr="0091625B" w:rsidRDefault="00197238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25B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AE4D74" w:rsidRPr="0091625B" w:rsidRDefault="00AE4D74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25B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91625B">
        <w:rPr>
          <w:rFonts w:ascii="Times New Roman" w:hAnsi="Times New Roman" w:cs="Times New Roman"/>
          <w:sz w:val="28"/>
          <w:szCs w:val="28"/>
        </w:rPr>
        <w:t>Вот и подошёл к концу наш День Солнца. Какое у вас сейчас настроение? (ответы детей). Я желаю, чтобы солнечное настроение было у вас всегда, а для этого просто нужно стать добрее и улыбнуться друг другу.</w:t>
      </w:r>
    </w:p>
    <w:p w:rsidR="00197238" w:rsidRPr="0091625B" w:rsidRDefault="00197238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D2D" w:rsidRPr="0091625B" w:rsidRDefault="003E3D2D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3B42" w:rsidRPr="0091625B" w:rsidRDefault="00A93B42" w:rsidP="00916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93B42" w:rsidRPr="0091625B" w:rsidSect="009415B1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9E2" w:rsidRDefault="003C69E2" w:rsidP="003E3D2D">
      <w:pPr>
        <w:spacing w:after="0" w:line="240" w:lineRule="auto"/>
      </w:pPr>
      <w:r>
        <w:separator/>
      </w:r>
    </w:p>
  </w:endnote>
  <w:endnote w:type="continuationSeparator" w:id="0">
    <w:p w:rsidR="003C69E2" w:rsidRDefault="003C69E2" w:rsidP="003E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9510"/>
      <w:docPartObj>
        <w:docPartGallery w:val="Page Numbers (Bottom of Page)"/>
        <w:docPartUnique/>
      </w:docPartObj>
    </w:sdtPr>
    <w:sdtEndPr/>
    <w:sdtContent>
      <w:p w:rsidR="003E3D2D" w:rsidRDefault="00F461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5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3D2D" w:rsidRDefault="003E3D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9E2" w:rsidRDefault="003C69E2" w:rsidP="003E3D2D">
      <w:pPr>
        <w:spacing w:after="0" w:line="240" w:lineRule="auto"/>
      </w:pPr>
      <w:r>
        <w:separator/>
      </w:r>
    </w:p>
  </w:footnote>
  <w:footnote w:type="continuationSeparator" w:id="0">
    <w:p w:rsidR="003C69E2" w:rsidRDefault="003C69E2" w:rsidP="003E3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22FCE"/>
    <w:multiLevelType w:val="hybridMultilevel"/>
    <w:tmpl w:val="FFB6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D42B3"/>
    <w:multiLevelType w:val="hybridMultilevel"/>
    <w:tmpl w:val="33F83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0E7"/>
    <w:rsid w:val="000B1E09"/>
    <w:rsid w:val="000B724B"/>
    <w:rsid w:val="00197238"/>
    <w:rsid w:val="002D2615"/>
    <w:rsid w:val="003C69E2"/>
    <w:rsid w:val="003E3D2D"/>
    <w:rsid w:val="005B32D8"/>
    <w:rsid w:val="008200E7"/>
    <w:rsid w:val="0091625B"/>
    <w:rsid w:val="009415B1"/>
    <w:rsid w:val="009C3BA2"/>
    <w:rsid w:val="00A93B42"/>
    <w:rsid w:val="00AB441E"/>
    <w:rsid w:val="00AE4D74"/>
    <w:rsid w:val="00BD4D9E"/>
    <w:rsid w:val="00DC4303"/>
    <w:rsid w:val="00ED6C11"/>
    <w:rsid w:val="00F27D94"/>
    <w:rsid w:val="00F31B0F"/>
    <w:rsid w:val="00F4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A9CF8-27F0-4A9D-AB17-AEBE70E6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B4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E3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3D2D"/>
  </w:style>
  <w:style w:type="paragraph" w:styleId="a6">
    <w:name w:val="footer"/>
    <w:basedOn w:val="a"/>
    <w:link w:val="a7"/>
    <w:uiPriority w:val="99"/>
    <w:unhideWhenUsed/>
    <w:rsid w:val="003E3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8E950-B7CB-46CE-9354-2DA4D23C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Учетная запись Майкрософт</cp:lastModifiedBy>
  <cp:revision>7</cp:revision>
  <dcterms:created xsi:type="dcterms:W3CDTF">2019-06-21T05:56:00Z</dcterms:created>
  <dcterms:modified xsi:type="dcterms:W3CDTF">2023-05-02T19:26:00Z</dcterms:modified>
</cp:coreProperties>
</file>